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99E" w:rsidRDefault="0032199E" w:rsidP="00666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99E">
        <w:rPr>
          <w:rFonts w:ascii="Times New Roman" w:hAnsi="Times New Roman" w:cs="Times New Roman"/>
          <w:b/>
          <w:sz w:val="28"/>
          <w:szCs w:val="28"/>
        </w:rPr>
        <w:t>Институт директоры:</w:t>
      </w:r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кадрларды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даярлау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бағытына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келетін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жоғары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жоғары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орнынан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кейінгі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білімнің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ғылыми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дәрежесінің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ғ.к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ғ.д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., философия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докторы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уәкілетті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орган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тағайындаған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ғылыми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атағының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(профессор,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қауымдастырылған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профессор (доцент), доцент)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ұйымдарында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басшы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лауазымдарда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мамандығы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кемінде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мамандығы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кемінде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өтілі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менеджменті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біліктілікті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арттыру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курстарынан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соңғы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өткені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сертификаттың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куәліктің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Citation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Reports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деректері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Q1-Q4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құрамына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кіретін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халықаралық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рецензияланатын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ғылыми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журналдарда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соңғы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5 (бес)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жылдағы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ғылыми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мақалалардың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дерекқорында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тиісті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ғылыми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сала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Сite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кемінде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25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көрсеткіші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процентиль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уәкілетті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орган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ұсынған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отандық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ғылыми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журналдарда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институт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кадрларын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даярлау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бағытына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келетін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халықаралық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ғылыми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басылымдарда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оқу-әдістемелік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еңбектерде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ғылыми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жарияланымдардың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соңғы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жылда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кадрларды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даярлау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бейіні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кәсіби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сертификаттардың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(1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курсқа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кемінде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72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сағат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. Институт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алдында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тұрған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міндеттерді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іске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асыру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бағдарламалық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құжаттарды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жобаларды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бағдарламаларын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әзірлеу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қабілеті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коммерцияландыру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сыртқы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ресурстарды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тартудың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дамыған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дағдылары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кеңсе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бағдарламаларымен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істеу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дағдылары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дамыған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көшбасшылық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аналитикалық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коммуникациялық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қабілеттер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басқаруындағы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ұжымда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тиімді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іскерлік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қарым-қатынас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орната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білу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стратегиялық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ойлау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199E" w:rsidRPr="0032199E" w:rsidRDefault="0032199E" w:rsidP="006665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2199E">
        <w:rPr>
          <w:rFonts w:ascii="Times New Roman" w:hAnsi="Times New Roman" w:cs="Times New Roman"/>
          <w:b/>
          <w:i/>
          <w:sz w:val="28"/>
          <w:szCs w:val="28"/>
        </w:rPr>
        <w:t>Басымдылық</w:t>
      </w:r>
      <w:proofErr w:type="spellEnd"/>
      <w:r w:rsidRPr="0032199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шет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тілін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В2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төмен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емес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деңгейде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қолданыстағы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халықаралық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сертификатпен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расталған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білу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>.</w:t>
      </w:r>
    </w:p>
    <w:p w:rsidR="0032199E" w:rsidRDefault="0032199E" w:rsidP="006665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58D" w:rsidRPr="0066658D" w:rsidRDefault="0066658D" w:rsidP="00666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99E">
        <w:rPr>
          <w:rFonts w:ascii="Times New Roman" w:hAnsi="Times New Roman" w:cs="Times New Roman"/>
          <w:b/>
          <w:sz w:val="28"/>
          <w:szCs w:val="28"/>
        </w:rPr>
        <w:t xml:space="preserve">Институт </w:t>
      </w:r>
      <w:proofErr w:type="spellStart"/>
      <w:r w:rsidRPr="0032199E">
        <w:rPr>
          <w:rFonts w:ascii="Times New Roman" w:hAnsi="Times New Roman" w:cs="Times New Roman"/>
          <w:b/>
          <w:sz w:val="28"/>
          <w:szCs w:val="28"/>
        </w:rPr>
        <w:t>директорының</w:t>
      </w:r>
      <w:proofErr w:type="spellEnd"/>
      <w:r w:rsidRPr="003219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b/>
          <w:sz w:val="28"/>
          <w:szCs w:val="28"/>
        </w:rPr>
        <w:t>академиялық</w:t>
      </w:r>
      <w:proofErr w:type="spellEnd"/>
      <w:r w:rsidRPr="003219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b/>
          <w:sz w:val="28"/>
          <w:szCs w:val="28"/>
        </w:rPr>
        <w:t>жұмыс</w:t>
      </w:r>
      <w:proofErr w:type="spellEnd"/>
      <w:r w:rsidRPr="003219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b/>
          <w:sz w:val="28"/>
          <w:szCs w:val="28"/>
        </w:rPr>
        <w:t>жөніндегі</w:t>
      </w:r>
      <w:proofErr w:type="spellEnd"/>
      <w:r w:rsidRPr="003219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b/>
          <w:sz w:val="28"/>
          <w:szCs w:val="28"/>
        </w:rPr>
        <w:t>орынбасары</w:t>
      </w:r>
      <w:proofErr w:type="spellEnd"/>
      <w:r w:rsidRPr="0032199E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32199E">
        <w:rPr>
          <w:rFonts w:ascii="Times New Roman" w:hAnsi="Times New Roman" w:cs="Times New Roman"/>
          <w:b/>
          <w:sz w:val="28"/>
          <w:szCs w:val="28"/>
        </w:rPr>
        <w:t>Мектеп</w:t>
      </w:r>
      <w:proofErr w:type="spellEnd"/>
      <w:r w:rsidRPr="003219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b/>
          <w:sz w:val="28"/>
          <w:szCs w:val="28"/>
        </w:rPr>
        <w:t>басшысының</w:t>
      </w:r>
      <w:proofErr w:type="spellEnd"/>
      <w:r w:rsidRPr="003219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b/>
          <w:sz w:val="28"/>
          <w:szCs w:val="28"/>
        </w:rPr>
        <w:t>орынбасары</w:t>
      </w:r>
      <w:proofErr w:type="spellEnd"/>
      <w:r w:rsidRPr="0032199E">
        <w:rPr>
          <w:rFonts w:ascii="Times New Roman" w:hAnsi="Times New Roman" w:cs="Times New Roman"/>
          <w:b/>
          <w:sz w:val="28"/>
          <w:szCs w:val="28"/>
        </w:rPr>
        <w:t>:</w:t>
      </w:r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адрлард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даярлау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ағытына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елеті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оғар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оғар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орнына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ейінгі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ілімнің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уәкілетті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орган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тағайындаға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ғылыми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дәрежесінің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ғ.к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., философия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доктор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)),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ғылыми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атағының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(профессор,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қауымдастырылға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профессор (доцент), доцент)/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тиісті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дайындық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ағытының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академиялық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дәрежесінің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ұйымдарында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асш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лауазымдардағ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өтілі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ғылыми-педагогикалық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өтілі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әсіптік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ағыт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мамандық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ұйымдарда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емінд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өтілі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мамандығ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өндірістегі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өтілі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емінд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Еңбек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сіңірге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мәдениет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қайраткері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Еңбек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сіңірге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өнер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қайраткері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атақтар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олға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ағдайда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одақтарға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мүшелікт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емінд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өтілі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Уәкілетті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орган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ұсынға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республикалық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ғылыми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урналдарда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, институт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адрлары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даярлау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ағытына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елеті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халықаралық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ғылыми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асылымдарда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оқу-әдістемелік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арияланымдарда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ғылыми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lastRenderedPageBreak/>
        <w:t>жарияланымдардың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соңғ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ылда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адрлард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даярлау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ейіні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әсіби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сертификаттардың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(1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ылға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емінд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72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сағат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еңс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ағдарламаларыме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істеу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дағдылар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аналитикалық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анықтамалық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типтегі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ақпаратт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дайындау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дағдылар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қалыптасқа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тұлғааралық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оммуникативтік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қабілеттер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өшбасшылық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ұйымдастырушылық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қасиеттер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стратегиялық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ойлау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дағдылар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4F4F" w:rsidRDefault="0066658D" w:rsidP="00666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658D">
        <w:rPr>
          <w:rFonts w:ascii="Times New Roman" w:hAnsi="Times New Roman" w:cs="Times New Roman"/>
          <w:b/>
          <w:i/>
          <w:sz w:val="28"/>
          <w:szCs w:val="28"/>
        </w:rPr>
        <w:t>Басымдылық</w:t>
      </w:r>
      <w:proofErr w:type="spellEnd"/>
      <w:r w:rsidRPr="0066658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6658D">
        <w:rPr>
          <w:rFonts w:ascii="Times New Roman" w:hAnsi="Times New Roman" w:cs="Times New Roman"/>
          <w:sz w:val="28"/>
          <w:szCs w:val="28"/>
        </w:rPr>
        <w:t xml:space="preserve"> ТОП-500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құрамына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іреті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ЖОО дипломы, «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олашақ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ағдарламас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алға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дипломы,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шет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тілі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В2-ден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төме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емес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қолданыстағ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халықаралық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сертификатпе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расталға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деңгейд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ілу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>.</w:t>
      </w:r>
    </w:p>
    <w:p w:rsidR="0066658D" w:rsidRDefault="0066658D" w:rsidP="0066658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 w:color="000000"/>
        </w:rPr>
      </w:pPr>
    </w:p>
    <w:p w:rsidR="0066658D" w:rsidRPr="0066658D" w:rsidRDefault="0066658D" w:rsidP="00666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58D">
        <w:rPr>
          <w:rFonts w:ascii="Times New Roman" w:hAnsi="Times New Roman" w:cs="Times New Roman"/>
          <w:b/>
          <w:sz w:val="28"/>
          <w:szCs w:val="28"/>
        </w:rPr>
        <w:t xml:space="preserve">Институт </w:t>
      </w:r>
      <w:proofErr w:type="spellStart"/>
      <w:r w:rsidRPr="0066658D">
        <w:rPr>
          <w:rFonts w:ascii="Times New Roman" w:hAnsi="Times New Roman" w:cs="Times New Roman"/>
          <w:b/>
          <w:sz w:val="28"/>
          <w:szCs w:val="28"/>
        </w:rPr>
        <w:t>директорының</w:t>
      </w:r>
      <w:proofErr w:type="spellEnd"/>
      <w:r w:rsidRPr="006665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b/>
          <w:sz w:val="28"/>
          <w:szCs w:val="28"/>
        </w:rPr>
        <w:t>ғылыми</w:t>
      </w:r>
      <w:proofErr w:type="spellEnd"/>
      <w:r w:rsidRPr="006665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b/>
          <w:sz w:val="28"/>
          <w:szCs w:val="28"/>
        </w:rPr>
        <w:t>жұмыс</w:t>
      </w:r>
      <w:proofErr w:type="spellEnd"/>
      <w:r w:rsidRPr="006665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b/>
          <w:sz w:val="28"/>
          <w:szCs w:val="28"/>
        </w:rPr>
        <w:t>жөніндегі</w:t>
      </w:r>
      <w:proofErr w:type="spellEnd"/>
      <w:r w:rsidRPr="006665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b/>
          <w:sz w:val="28"/>
          <w:szCs w:val="28"/>
        </w:rPr>
        <w:t>орынбасары</w:t>
      </w:r>
      <w:proofErr w:type="spellEnd"/>
      <w:r w:rsidRPr="0066658D">
        <w:rPr>
          <w:rFonts w:ascii="Times New Roman" w:hAnsi="Times New Roman" w:cs="Times New Roman"/>
          <w:b/>
          <w:sz w:val="28"/>
          <w:szCs w:val="28"/>
        </w:rPr>
        <w:t>:</w:t>
      </w:r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адрлард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даярлау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ағытына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елеті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оғар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оғар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орнына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ейінгі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ілімнің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уәкілетті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орган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тағайындаға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ғылыми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дәрежесінің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ғ.к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ғ.д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., философия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доктор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)),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ғылыми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атағының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(профессор,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қауымдастырылға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профессор (доцент), доцент)/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тиісті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дайындық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ағытының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академиялық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дәрежесінің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ғылыми-педагогикалық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өтілі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әсіптік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ағыт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мамандық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ұйымдарда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емінд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өтілі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өндірістегі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мамандығ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өтілі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емінд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Уәкілетті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орган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ұсынға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республикалық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ғылыми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асылымдарда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халықаралық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ғылыми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асылымдарда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дайындықтың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тиісті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ағыт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оқу-әдістемелік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арияланымдарда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ғылыми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арияланымдардың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Соңғ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ылда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адрлард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даярлау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ейіні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әсіби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сертификаттардың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(1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ылға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емінд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72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сағат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органдар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ергілікті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органдар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(ЖМО)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бизнес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субъектілері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қаржыландыраты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ғылыми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обалард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тарту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тәжірибесі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иблиометриялық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азаларыме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асқа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электрондық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ресурстарме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істеу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еңес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тәжірибесі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еңс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ағдарламаларыме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істеу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дағдылар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аналитикалық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анықтамалық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типтегі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ақпаратт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дайындау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дағдылар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қалыптасқа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тұлғааралық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оммуникативтік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қабілеттер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өшбасшылық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ұйымдастырушылық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қасиеттер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стратегиялық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ойлау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дағдылар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>.</w:t>
      </w:r>
    </w:p>
    <w:p w:rsidR="0066658D" w:rsidRDefault="0066658D" w:rsidP="00666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658D">
        <w:rPr>
          <w:rFonts w:ascii="Times New Roman" w:hAnsi="Times New Roman" w:cs="Times New Roman"/>
          <w:b/>
          <w:i/>
          <w:sz w:val="28"/>
          <w:szCs w:val="28"/>
        </w:rPr>
        <w:t>Басымдылық</w:t>
      </w:r>
      <w:proofErr w:type="spellEnd"/>
      <w:r w:rsidRPr="0066658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6658D">
        <w:rPr>
          <w:rFonts w:ascii="Times New Roman" w:hAnsi="Times New Roman" w:cs="Times New Roman"/>
          <w:sz w:val="28"/>
          <w:szCs w:val="28"/>
        </w:rPr>
        <w:t xml:space="preserve"> ТОП-500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құрамына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іреті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ЖОО дипломы, «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олашақ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ағдарламас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алға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дипломы,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шет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тілі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В2-ден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төме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емес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қолданыстағ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халықаралық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сертификатпе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расталға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деңгейд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ілу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>.</w:t>
      </w:r>
    </w:p>
    <w:p w:rsidR="0066658D" w:rsidRDefault="0066658D" w:rsidP="0066658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 w:color="000000"/>
        </w:rPr>
      </w:pPr>
    </w:p>
    <w:p w:rsidR="0032199E" w:rsidRPr="0032199E" w:rsidRDefault="0032199E" w:rsidP="0066658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 w:color="000000"/>
        </w:rPr>
      </w:pPr>
      <w:r w:rsidRPr="0032199E">
        <w:rPr>
          <w:rFonts w:ascii="Times New Roman" w:hAnsi="Times New Roman" w:cs="Times New Roman"/>
          <w:b/>
          <w:sz w:val="28"/>
          <w:szCs w:val="28"/>
        </w:rPr>
        <w:t xml:space="preserve">Институт </w:t>
      </w:r>
      <w:proofErr w:type="spellStart"/>
      <w:r w:rsidRPr="0032199E">
        <w:rPr>
          <w:rFonts w:ascii="Times New Roman" w:hAnsi="Times New Roman" w:cs="Times New Roman"/>
          <w:b/>
          <w:sz w:val="28"/>
          <w:szCs w:val="28"/>
        </w:rPr>
        <w:t>директорының</w:t>
      </w:r>
      <w:proofErr w:type="spellEnd"/>
      <w:r w:rsidRPr="003219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b/>
          <w:sz w:val="28"/>
          <w:szCs w:val="28"/>
        </w:rPr>
        <w:t>студенттермен</w:t>
      </w:r>
      <w:proofErr w:type="spellEnd"/>
      <w:r w:rsidRPr="003219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b/>
          <w:sz w:val="28"/>
          <w:szCs w:val="28"/>
        </w:rPr>
        <w:t>жұмыс</w:t>
      </w:r>
      <w:proofErr w:type="spellEnd"/>
      <w:r w:rsidRPr="003219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b/>
          <w:sz w:val="28"/>
          <w:szCs w:val="28"/>
        </w:rPr>
        <w:t>жөніндегі</w:t>
      </w:r>
      <w:proofErr w:type="spellEnd"/>
      <w:r w:rsidRPr="003219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b/>
          <w:sz w:val="28"/>
          <w:szCs w:val="28"/>
        </w:rPr>
        <w:t>орынбасары</w:t>
      </w:r>
      <w:proofErr w:type="spellEnd"/>
      <w:r w:rsidRPr="0032199E">
        <w:rPr>
          <w:rFonts w:ascii="Times New Roman" w:hAnsi="Times New Roman" w:cs="Times New Roman"/>
          <w:b/>
          <w:sz w:val="28"/>
          <w:szCs w:val="28"/>
        </w:rPr>
        <w:t>:</w:t>
      </w:r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жоғары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жоғары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орнынан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кейінгі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білімнің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академиялық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магистр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дәрежесінің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ғылыми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дәреженің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ғылыми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атақтың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ұйымдарында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мамандығы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кемінде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ғылымипедагогикалық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тәжірибесінің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офистік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бағдарламалармен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істеу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дағдысының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аналитикалық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анықтамалық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үлг</w:t>
      </w:r>
      <w:bookmarkStart w:id="0" w:name="_GoBack"/>
      <w:bookmarkEnd w:id="0"/>
      <w:r w:rsidRPr="0032199E">
        <w:rPr>
          <w:rFonts w:ascii="Times New Roman" w:hAnsi="Times New Roman" w:cs="Times New Roman"/>
          <w:sz w:val="28"/>
          <w:szCs w:val="28"/>
        </w:rPr>
        <w:t>ідегі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ақпаратты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дайындау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дағдысының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дамыған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тұлғааралық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lastRenderedPageBreak/>
        <w:t>және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коммуникативтік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қабілеттерінің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көшбасшылық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ұйымдастырушылық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қасиеттерінің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стратегиялық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ойлауының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199E">
        <w:rPr>
          <w:rFonts w:ascii="Times New Roman" w:hAnsi="Times New Roman" w:cs="Times New Roman"/>
          <w:b/>
          <w:i/>
          <w:sz w:val="28"/>
          <w:szCs w:val="28"/>
        </w:rPr>
        <w:t>Басымдылық</w:t>
      </w:r>
      <w:proofErr w:type="spellEnd"/>
      <w:r w:rsidRPr="0032199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2199E">
        <w:rPr>
          <w:rFonts w:ascii="Times New Roman" w:hAnsi="Times New Roman" w:cs="Times New Roman"/>
          <w:sz w:val="28"/>
          <w:szCs w:val="28"/>
        </w:rPr>
        <w:t xml:space="preserve"> ТОП-500-ге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кіретін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ЖОО дипломы, "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Болашақ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бағдарламасы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алынған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диплом, B2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төмен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емес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деңгейде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шет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тілін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білу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құжатпен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99E">
        <w:rPr>
          <w:rFonts w:ascii="Times New Roman" w:hAnsi="Times New Roman" w:cs="Times New Roman"/>
          <w:sz w:val="28"/>
          <w:szCs w:val="28"/>
        </w:rPr>
        <w:t>расталған</w:t>
      </w:r>
      <w:proofErr w:type="spellEnd"/>
      <w:r w:rsidRPr="0032199E">
        <w:rPr>
          <w:rFonts w:ascii="Times New Roman" w:hAnsi="Times New Roman" w:cs="Times New Roman"/>
          <w:sz w:val="28"/>
          <w:szCs w:val="28"/>
        </w:rPr>
        <w:t>).</w:t>
      </w:r>
    </w:p>
    <w:p w:rsidR="0032199E" w:rsidRDefault="0032199E" w:rsidP="0066658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 w:color="000000"/>
        </w:rPr>
      </w:pPr>
    </w:p>
    <w:p w:rsidR="0066658D" w:rsidRPr="0066658D" w:rsidRDefault="0066658D" w:rsidP="00666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58D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proofErr w:type="spellStart"/>
      <w:r w:rsidRPr="0066658D">
        <w:rPr>
          <w:rFonts w:ascii="Times New Roman" w:hAnsi="Times New Roman" w:cs="Times New Roman"/>
          <w:b/>
          <w:sz w:val="28"/>
          <w:szCs w:val="28"/>
        </w:rPr>
        <w:t>меңгерушісі</w:t>
      </w:r>
      <w:proofErr w:type="spellEnd"/>
      <w:r w:rsidRPr="0066658D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66658D">
        <w:rPr>
          <w:rFonts w:ascii="Times New Roman" w:hAnsi="Times New Roman" w:cs="Times New Roman"/>
          <w:b/>
          <w:sz w:val="28"/>
          <w:szCs w:val="28"/>
        </w:rPr>
        <w:t>Білім</w:t>
      </w:r>
      <w:proofErr w:type="spellEnd"/>
      <w:r w:rsidRPr="0066658D">
        <w:rPr>
          <w:rFonts w:ascii="Times New Roman" w:hAnsi="Times New Roman" w:cs="Times New Roman"/>
          <w:b/>
          <w:sz w:val="28"/>
          <w:szCs w:val="28"/>
        </w:rPr>
        <w:t xml:space="preserve"> беру </w:t>
      </w:r>
      <w:proofErr w:type="spellStart"/>
      <w:r w:rsidRPr="0066658D">
        <w:rPr>
          <w:rFonts w:ascii="Times New Roman" w:hAnsi="Times New Roman" w:cs="Times New Roman"/>
          <w:b/>
          <w:sz w:val="28"/>
          <w:szCs w:val="28"/>
        </w:rPr>
        <w:t>бағдарламасының</w:t>
      </w:r>
      <w:proofErr w:type="spellEnd"/>
      <w:r w:rsidRPr="006665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b/>
          <w:sz w:val="28"/>
          <w:szCs w:val="28"/>
        </w:rPr>
        <w:t>жетекшісі</w:t>
      </w:r>
      <w:proofErr w:type="spellEnd"/>
      <w:r w:rsidRPr="0066658D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афедраның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ғылыми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ейінін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елеті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оғар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оғар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орнына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ейінгі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уәкілетті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орган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тағайындаға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ғылыми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дәрежесінің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ғ.к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ғ.д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., философия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доктор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)),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ғылыми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атағының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(профессор,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қауымдастырылға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профессор (доцент), доцент)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академиялық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дәрежесінің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Ғылыми-педагогикалық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өтілінің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әсіптік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ағыт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емінд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өтілінің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мамандығ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өндіріст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емінд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өтілінің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Соңғ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ылда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адрлард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даярлау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ейіні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әсіби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сертификаттардың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ерудегі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менеджмент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сертификатының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(1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урсқа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емінд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72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сағат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еңс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ағдарламаларыме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істеу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дағдылар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аналитикалық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анықтамалық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типтегі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ақпаратт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дайындау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дағдылар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тұлғааралық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оммуникативтік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қалыптасқа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қабілеттер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өшбасшылық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ұйымдастырушылық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қасиеттер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ағдарламалары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обалард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әзірлеу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дағдылар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, кафедра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алдында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тұрға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міндеттерді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әртүрлі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обалард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іск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асыру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сыртқ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үшінші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тарап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ресурстары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тарту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дағдылар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658D" w:rsidRPr="0066658D" w:rsidRDefault="0066658D" w:rsidP="0066658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 w:color="000000"/>
        </w:rPr>
      </w:pPr>
      <w:proofErr w:type="spellStart"/>
      <w:r w:rsidRPr="0066658D">
        <w:rPr>
          <w:rFonts w:ascii="Times New Roman" w:hAnsi="Times New Roman" w:cs="Times New Roman"/>
          <w:b/>
          <w:i/>
          <w:sz w:val="28"/>
          <w:szCs w:val="28"/>
        </w:rPr>
        <w:t>Басымдылық</w:t>
      </w:r>
      <w:proofErr w:type="spellEnd"/>
      <w:r w:rsidRPr="0066658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6658D">
        <w:rPr>
          <w:rFonts w:ascii="Times New Roman" w:hAnsi="Times New Roman" w:cs="Times New Roman"/>
          <w:sz w:val="28"/>
          <w:szCs w:val="28"/>
        </w:rPr>
        <w:t xml:space="preserve"> Q1-Q2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Citation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-факторы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іреті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ғылыми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асылымдарда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емінд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арияланымның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соңғ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ылда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СiteScore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емінд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50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процентилі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бар;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соңғ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жылдағ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өзін-өзі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цитаталауд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есепк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алмағанда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Ѕсіеnс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дерекқор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емінд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Хирш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индексінің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, ТОП-500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құрамына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кіреті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ЖОО дипломы,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олашақ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ағдарламас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алға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дипломы,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шет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тілі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В2-ден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төме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емес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қолданыстағы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халықаралық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сертификатпе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расталған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деңгейде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58D">
        <w:rPr>
          <w:rFonts w:ascii="Times New Roman" w:hAnsi="Times New Roman" w:cs="Times New Roman"/>
          <w:sz w:val="28"/>
          <w:szCs w:val="28"/>
        </w:rPr>
        <w:t>білу</w:t>
      </w:r>
      <w:proofErr w:type="spellEnd"/>
      <w:r w:rsidRPr="0066658D">
        <w:rPr>
          <w:rFonts w:ascii="Times New Roman" w:hAnsi="Times New Roman" w:cs="Times New Roman"/>
          <w:sz w:val="28"/>
          <w:szCs w:val="28"/>
        </w:rPr>
        <w:t>.</w:t>
      </w:r>
    </w:p>
    <w:sectPr w:rsidR="0066658D" w:rsidRPr="0066658D" w:rsidSect="008426D7">
      <w:pgSz w:w="11906" w:h="16838" w:code="9"/>
      <w:pgMar w:top="1134" w:right="850" w:bottom="1134" w:left="1701" w:header="1134" w:footer="113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AC6"/>
    <w:rsid w:val="00147689"/>
    <w:rsid w:val="0032199E"/>
    <w:rsid w:val="003B1581"/>
    <w:rsid w:val="00407AC6"/>
    <w:rsid w:val="004E56C6"/>
    <w:rsid w:val="004F4237"/>
    <w:rsid w:val="00626E6C"/>
    <w:rsid w:val="0066658D"/>
    <w:rsid w:val="006A1C08"/>
    <w:rsid w:val="007051BE"/>
    <w:rsid w:val="007719A4"/>
    <w:rsid w:val="007E09D9"/>
    <w:rsid w:val="008426D7"/>
    <w:rsid w:val="008C6626"/>
    <w:rsid w:val="00A37063"/>
    <w:rsid w:val="00A37646"/>
    <w:rsid w:val="00A908F4"/>
    <w:rsid w:val="00AE22A3"/>
    <w:rsid w:val="00B44F4F"/>
    <w:rsid w:val="00C11230"/>
    <w:rsid w:val="00C90212"/>
    <w:rsid w:val="00DB1655"/>
    <w:rsid w:val="00DC4E05"/>
    <w:rsid w:val="00DD3C5C"/>
    <w:rsid w:val="00DF1169"/>
    <w:rsid w:val="00E50C52"/>
    <w:rsid w:val="00F25A3E"/>
    <w:rsid w:val="00FA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6902E"/>
  <w15:chartTrackingRefBased/>
  <w15:docId w15:val="{4C626C07-BEA1-4DB8-9D50-DDA69DED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19A4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A37063"/>
    <w:rPr>
      <w:color w:val="808080"/>
    </w:rPr>
  </w:style>
  <w:style w:type="character" w:customStyle="1" w:styleId="ezkurwreuab5ozgtqnkl">
    <w:name w:val="ezkurwreuab5ozgtqnkl"/>
    <w:basedOn w:val="a0"/>
    <w:rsid w:val="00B44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3BAEE-8560-4B30-B82F-4A44EBCB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khar Bolgozhina</dc:creator>
  <cp:keywords/>
  <dc:description/>
  <cp:lastModifiedBy>Gaukhar Bolgozhina</cp:lastModifiedBy>
  <cp:revision>4</cp:revision>
  <dcterms:created xsi:type="dcterms:W3CDTF">2025-03-11T06:43:00Z</dcterms:created>
  <dcterms:modified xsi:type="dcterms:W3CDTF">2026-02-19T09:33:00Z</dcterms:modified>
</cp:coreProperties>
</file>